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A" w:rsidRDefault="006B6A1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4906C" wp14:editId="57355A32">
                <wp:simplePos x="0" y="0"/>
                <wp:positionH relativeFrom="column">
                  <wp:posOffset>1511935</wp:posOffset>
                </wp:positionH>
                <wp:positionV relativeFrom="paragraph">
                  <wp:posOffset>628650</wp:posOffset>
                </wp:positionV>
                <wp:extent cx="5019675" cy="8096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AC" w:rsidRPr="00B15761" w:rsidRDefault="00B15761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Club</w:t>
                            </w:r>
                            <w:r w:rsidR="002D08AC"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94791A" w:rsidRPr="00B15761" w:rsidRDefault="006B6A13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Responsabile del Club </w:t>
                            </w:r>
                            <w:r w:rsidR="002D08AC"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57195D" w:rsidRPr="00B15761" w:rsidRDefault="002D08AC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Indirizzo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180DA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</w:p>
                          <w:p w:rsidR="00180DA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Via Caio Duilio 6</w:t>
                            </w:r>
                          </w:p>
                          <w:p w:rsidR="0018508A" w:rsidRPr="00FE58B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80053 Castellamare di St. (NA)</w:t>
                            </w:r>
                            <w:r w:rsidR="00316C6B">
                              <w:rPr>
                                <w:rFonts w:ascii="Batang" w:eastAsia="Batang" w:hAnsi="Bata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906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19.05pt;margin-top:49.5pt;width:3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" fillcolor="white [3201]" strokeweight=".5pt">
                <v:textbox>
                  <w:txbxContent>
                    <w:p w:rsidR="002D08AC" w:rsidRPr="00B15761" w:rsidRDefault="00B15761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Club</w:t>
                      </w:r>
                      <w:r w:rsidR="002D08AC"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 ___________________________</w:t>
                      </w: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94791A" w:rsidRPr="00B15761" w:rsidRDefault="006B6A13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Responsabile del Club </w:t>
                      </w:r>
                      <w:r w:rsidR="002D08AC"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57195D" w:rsidRPr="00B15761" w:rsidRDefault="002D08AC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Indirizzo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 </w:t>
                      </w:r>
                      <w:r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_________</w:t>
                      </w:r>
                      <w:r w:rsid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180DA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</w:p>
                    <w:p w:rsidR="00180DA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Via Caio Duilio 6</w:t>
                      </w:r>
                    </w:p>
                    <w:p w:rsidR="0018508A" w:rsidRPr="00FE58B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80053 Castellamare di St. (NA)</w:t>
                      </w:r>
                      <w:r w:rsidR="00316C6B">
                        <w:rPr>
                          <w:rFonts w:ascii="Batang" w:eastAsia="Batang" w:hAnsi="Batan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ADB0" wp14:editId="3686115B">
                <wp:simplePos x="0" y="0"/>
                <wp:positionH relativeFrom="column">
                  <wp:posOffset>1511935</wp:posOffset>
                </wp:positionH>
                <wp:positionV relativeFrom="paragraph">
                  <wp:posOffset>0</wp:posOffset>
                </wp:positionV>
                <wp:extent cx="5019675" cy="4000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B4" w:rsidRPr="00783213" w:rsidRDefault="00FE58B4" w:rsidP="00FE58B4">
                            <w:pPr>
                              <w:jc w:val="center"/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83213"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esseramento Modelvela Italia </w:t>
                            </w:r>
                            <w:r w:rsidR="00D21BF9"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01</w:t>
                            </w:r>
                            <w:r w:rsidR="00B763E7"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AD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19.05pt;margin-top:0;width:395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">
                <v:textbox>
                  <w:txbxContent>
                    <w:p w:rsidR="00FE58B4" w:rsidRPr="00783213" w:rsidRDefault="00FE58B4" w:rsidP="00FE58B4">
                      <w:pPr>
                        <w:jc w:val="center"/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83213"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  <w:t xml:space="preserve">Tesseramento Modelvela Italia </w:t>
                      </w:r>
                      <w:r w:rsidR="00D21BF9"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  <w:t>201</w:t>
                      </w:r>
                      <w:r w:rsidR="00B763E7"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27B">
        <w:rPr>
          <w:noProof/>
          <w:lang w:eastAsia="it-IT"/>
        </w:rPr>
        <w:drawing>
          <wp:inline distT="0" distB="0" distL="0" distR="0" wp14:anchorId="6FBA1529" wp14:editId="50CABA55">
            <wp:extent cx="487680" cy="749935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08A" w:rsidRPr="0018508A" w:rsidRDefault="0018508A" w:rsidP="0018508A"/>
    <w:p w:rsidR="0018508A" w:rsidRPr="0018508A" w:rsidRDefault="00F5127B" w:rsidP="0018508A">
      <w:r>
        <w:rPr>
          <w:noProof/>
          <w:sz w:val="20"/>
          <w:szCs w:val="20"/>
          <w:lang w:eastAsia="it-IT"/>
        </w:rPr>
        <w:drawing>
          <wp:inline distT="0" distB="0" distL="0" distR="0" wp14:anchorId="22B0BFAA" wp14:editId="71B59254">
            <wp:extent cx="394447" cy="41910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" cy="42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E7F">
        <w:rPr>
          <w:noProof/>
          <w:sz w:val="20"/>
          <w:szCs w:val="20"/>
          <w:lang w:eastAsia="it-IT"/>
        </w:rPr>
        <w:t xml:space="preserve">     </w:t>
      </w:r>
      <w:r w:rsidR="00397E7F">
        <w:rPr>
          <w:noProof/>
          <w:sz w:val="20"/>
          <w:szCs w:val="20"/>
          <w:lang w:eastAsia="it-IT"/>
        </w:rPr>
        <w:drawing>
          <wp:inline distT="0" distB="0" distL="0" distR="0" wp14:anchorId="5DBB9BD9" wp14:editId="0156AD13">
            <wp:extent cx="333375" cy="375047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3" cy="39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9CB" w:rsidRDefault="003169CB" w:rsidP="00F5127B">
      <w:pPr>
        <w:rPr>
          <w:rFonts w:ascii="Candara" w:hAnsi="Candara"/>
        </w:rPr>
      </w:pPr>
    </w:p>
    <w:p w:rsidR="00D862E8" w:rsidRPr="005C44B5" w:rsidRDefault="0018508A" w:rsidP="00C92933">
      <w:pPr>
        <w:jc w:val="left"/>
        <w:rPr>
          <w:rFonts w:ascii="Candara" w:hAnsi="Candara"/>
        </w:rPr>
      </w:pPr>
      <w:r w:rsidRPr="005C44B5">
        <w:rPr>
          <w:rFonts w:ascii="Candara" w:hAnsi="Candara"/>
          <w:color w:val="FF0000"/>
        </w:rPr>
        <w:t xml:space="preserve">Spett. </w:t>
      </w:r>
      <w:r w:rsidR="006B6A13" w:rsidRPr="005C44B5">
        <w:rPr>
          <w:rFonts w:ascii="Candara" w:hAnsi="Candara"/>
          <w:color w:val="FF0000"/>
        </w:rPr>
        <w:t>C</w:t>
      </w:r>
      <w:r w:rsidRPr="005C44B5">
        <w:rPr>
          <w:rFonts w:ascii="Candara" w:hAnsi="Candara"/>
          <w:color w:val="FF0000"/>
        </w:rPr>
        <w:t>ircolo</w:t>
      </w:r>
      <w:r w:rsidR="006B6A13" w:rsidRPr="005C44B5">
        <w:rPr>
          <w:rFonts w:ascii="Candara" w:hAnsi="Candara"/>
          <w:color w:val="FF0000"/>
        </w:rPr>
        <w:t xml:space="preserve"> </w:t>
      </w:r>
      <w:r w:rsidR="006B6A13" w:rsidRPr="005C44B5">
        <w:rPr>
          <w:rFonts w:ascii="Candara" w:hAnsi="Candara"/>
        </w:rPr>
        <w:t>Vo</w:t>
      </w:r>
      <w:r w:rsidRPr="005C44B5">
        <w:rPr>
          <w:rFonts w:ascii="Candara" w:hAnsi="Candara"/>
        </w:rPr>
        <w:t xml:space="preserve">gliate gentilmente compilare questa pagina e quella </w:t>
      </w:r>
      <w:r w:rsidR="0023471E" w:rsidRPr="005C44B5">
        <w:rPr>
          <w:rFonts w:ascii="Candara" w:hAnsi="Candara"/>
        </w:rPr>
        <w:t>allega</w:t>
      </w:r>
      <w:r w:rsidR="007D0758" w:rsidRPr="005C44B5">
        <w:rPr>
          <w:rFonts w:ascii="Candara" w:hAnsi="Candara"/>
        </w:rPr>
        <w:t>ta</w:t>
      </w:r>
      <w:r w:rsidRPr="005C44B5">
        <w:rPr>
          <w:rFonts w:ascii="Candara" w:hAnsi="Candara"/>
        </w:rPr>
        <w:t xml:space="preserve"> </w:t>
      </w:r>
      <w:r w:rsidR="0023471E" w:rsidRPr="005C44B5">
        <w:rPr>
          <w:rFonts w:ascii="Candara" w:hAnsi="Candara"/>
        </w:rPr>
        <w:t>c</w:t>
      </w:r>
      <w:r w:rsidRPr="005C44B5">
        <w:rPr>
          <w:rFonts w:ascii="Candara" w:hAnsi="Candara"/>
        </w:rPr>
        <w:t>o</w:t>
      </w:r>
      <w:r w:rsidR="0023471E" w:rsidRPr="005C44B5">
        <w:rPr>
          <w:rFonts w:ascii="Candara" w:hAnsi="Candara"/>
        </w:rPr>
        <w:t>n</w:t>
      </w:r>
      <w:r w:rsidRPr="005C44B5">
        <w:rPr>
          <w:rFonts w:ascii="Candara" w:hAnsi="Candara"/>
        </w:rPr>
        <w:t xml:space="preserve">trollando </w:t>
      </w:r>
      <w:r w:rsidR="003169CB" w:rsidRPr="005C44B5">
        <w:rPr>
          <w:rFonts w:ascii="Candara" w:hAnsi="Candara"/>
        </w:rPr>
        <w:t xml:space="preserve">e completando i </w:t>
      </w:r>
      <w:r w:rsidR="006B6A13" w:rsidRPr="005C44B5">
        <w:rPr>
          <w:rFonts w:ascii="Candara" w:hAnsi="Candara"/>
        </w:rPr>
        <w:t>da</w:t>
      </w:r>
      <w:r w:rsidR="007D0758" w:rsidRPr="005C44B5">
        <w:rPr>
          <w:rFonts w:ascii="Candara" w:hAnsi="Candara"/>
        </w:rPr>
        <w:t>ti</w:t>
      </w:r>
      <w:r w:rsidR="0023471E" w:rsidRPr="005C44B5">
        <w:rPr>
          <w:rFonts w:ascii="Candara" w:hAnsi="Candara"/>
        </w:rPr>
        <w:t xml:space="preserve"> </w:t>
      </w:r>
      <w:r w:rsidR="00F41AFF" w:rsidRPr="005C44B5">
        <w:rPr>
          <w:rFonts w:ascii="Candara" w:hAnsi="Candara"/>
        </w:rPr>
        <w:t>mancanti e inviare</w:t>
      </w:r>
      <w:r w:rsidR="0023471E" w:rsidRPr="005C44B5">
        <w:rPr>
          <w:rFonts w:ascii="Candara" w:hAnsi="Candara"/>
        </w:rPr>
        <w:t xml:space="preserve"> entrambe unitamente al pagamento </w:t>
      </w:r>
      <w:r w:rsidR="007D0758" w:rsidRPr="005C44B5">
        <w:rPr>
          <w:rFonts w:ascii="Candara" w:hAnsi="Candara"/>
        </w:rPr>
        <w:t>relativo</w:t>
      </w:r>
      <w:r w:rsidR="008A18AA" w:rsidRPr="005C44B5">
        <w:rPr>
          <w:rFonts w:ascii="Candara" w:hAnsi="Candara"/>
          <w:color w:val="FF0000"/>
        </w:rPr>
        <w:t xml:space="preserve"> entro il 31 </w:t>
      </w:r>
      <w:r w:rsidR="00630435" w:rsidRPr="005C44B5">
        <w:rPr>
          <w:rFonts w:ascii="Candara" w:hAnsi="Candara"/>
          <w:color w:val="FF0000"/>
        </w:rPr>
        <w:t>g</w:t>
      </w:r>
      <w:r w:rsidR="0023471E" w:rsidRPr="005C44B5">
        <w:rPr>
          <w:rFonts w:ascii="Candara" w:hAnsi="Candara"/>
          <w:color w:val="FF0000"/>
        </w:rPr>
        <w:t>ennaio 2</w:t>
      </w:r>
      <w:r w:rsidR="00F41AFF" w:rsidRPr="005C44B5">
        <w:rPr>
          <w:rFonts w:ascii="Candara" w:hAnsi="Candara"/>
          <w:color w:val="FF0000"/>
        </w:rPr>
        <w:t>0</w:t>
      </w:r>
      <w:r w:rsidR="0023471E" w:rsidRPr="005C44B5">
        <w:rPr>
          <w:rFonts w:ascii="Candara" w:hAnsi="Candara"/>
          <w:color w:val="FF0000"/>
        </w:rPr>
        <w:t>1</w:t>
      </w:r>
      <w:r w:rsidR="00B763E7">
        <w:rPr>
          <w:rFonts w:ascii="Candara" w:hAnsi="Candara"/>
          <w:color w:val="FF0000"/>
        </w:rPr>
        <w:t>9</w:t>
      </w:r>
    </w:p>
    <w:p w:rsidR="00D862E8" w:rsidRDefault="005C44B5" w:rsidP="00D862E8">
      <w:pPr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7AA9B" wp14:editId="1A88FE16">
                <wp:simplePos x="0" y="0"/>
                <wp:positionH relativeFrom="column">
                  <wp:posOffset>1515745</wp:posOffset>
                </wp:positionH>
                <wp:positionV relativeFrom="paragraph">
                  <wp:posOffset>142875</wp:posOffset>
                </wp:positionV>
                <wp:extent cx="4938395" cy="1181100"/>
                <wp:effectExtent l="0" t="0" r="1460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43" w:rsidRDefault="004E1F43" w:rsidP="00E668B4"/>
                          <w:p w:rsidR="00F41AFF" w:rsidRPr="00B15761" w:rsidRDefault="004E1F43" w:rsidP="00E668B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t xml:space="preserve"> </w:t>
                            </w:r>
                            <w:r w:rsidR="007D0758" w:rsidRPr="00B15761">
                              <w:rPr>
                                <w:rFonts w:ascii="Candara" w:hAnsi="Candara"/>
                              </w:rPr>
                              <w:t>Club</w:t>
                            </w:r>
                            <w:r w:rsidR="0057195D" w:rsidRPr="00B15761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>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</w:t>
                            </w:r>
                          </w:p>
                          <w:p w:rsidR="00E668B4" w:rsidRPr="00B15761" w:rsidRDefault="00FA116D" w:rsidP="00E668B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D80B03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ab/>
                            </w:r>
                            <w:r w:rsid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ab/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Indicare l</w:t>
                            </w:r>
                            <w:r w:rsidR="00E668B4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’esatta ragione social</w:t>
                            </w:r>
                            <w:r w:rsidR="00D80B03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  <w:p w:rsidR="00F41AFF" w:rsidRPr="00B15761" w:rsidRDefault="00FA116D" w:rsidP="00E668B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Sede </w:t>
                            </w:r>
                            <w:r w:rsidR="00D862E8" w:rsidRPr="00B15761">
                              <w:rPr>
                                <w:rFonts w:ascii="Candara" w:hAnsi="Candara"/>
                              </w:rPr>
                              <w:t>in</w:t>
                            </w:r>
                            <w:r w:rsidR="00880C11" w:rsidRPr="00B15761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 xml:space="preserve"> _____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</w:t>
                            </w:r>
                          </w:p>
                          <w:p w:rsidR="00E668B4" w:rsidRPr="00B15761" w:rsidRDefault="00FA116D" w:rsidP="00E668B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                                 </w:t>
                            </w:r>
                            <w:r w:rsidR="00855E60" w:rsidRPr="00B15761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="00E668B4" w:rsidRPr="00B15761">
                              <w:rPr>
                                <w:rFonts w:ascii="Candara" w:hAnsi="Candara"/>
                              </w:rPr>
                              <w:t xml:space="preserve">                  </w:t>
                            </w:r>
                            <w:r w:rsidR="00855E60" w:rsidRPr="00B15761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855E60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Indirizzo completo</w:t>
                            </w:r>
                            <w:r w:rsidR="00855E60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5E60" w:rsidRPr="00B15761" w:rsidRDefault="00880C11" w:rsidP="00E668B4">
                            <w:pPr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I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ndirizzo email</w:t>
                            </w:r>
                            <w:r w:rsidR="0057195D" w:rsidRPr="00B157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_________________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AA9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9.35pt;margin-top:11.25pt;width:388.8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" fillcolor="white [3201]" strokecolor="#ed7d31 [3205]" strokeweight="1pt">
                <v:textbox>
                  <w:txbxContent>
                    <w:p w:rsidR="004E1F43" w:rsidRDefault="004E1F43" w:rsidP="00E668B4"/>
                    <w:p w:rsidR="00F41AFF" w:rsidRPr="00B15761" w:rsidRDefault="004E1F43" w:rsidP="00E668B4">
                      <w:pPr>
                        <w:rPr>
                          <w:rFonts w:ascii="Candara" w:hAnsi="Candara"/>
                        </w:rPr>
                      </w:pPr>
                      <w:r>
                        <w:t xml:space="preserve"> </w:t>
                      </w:r>
                      <w:r w:rsidR="007D0758" w:rsidRPr="00B15761">
                        <w:rPr>
                          <w:rFonts w:ascii="Candara" w:hAnsi="Candara"/>
                        </w:rPr>
                        <w:t>Club</w:t>
                      </w:r>
                      <w:r w:rsidR="0057195D" w:rsidRPr="00B15761">
                        <w:rPr>
                          <w:rFonts w:ascii="Candara" w:hAnsi="Candara"/>
                        </w:rPr>
                        <w:t xml:space="preserve">: </w:t>
                      </w:r>
                      <w:r w:rsidR="002D08AC" w:rsidRPr="00B15761">
                        <w:rPr>
                          <w:rFonts w:ascii="Candara" w:hAnsi="Candara"/>
                        </w:rPr>
                        <w:t>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</w:t>
                      </w:r>
                    </w:p>
                    <w:p w:rsidR="00E668B4" w:rsidRPr="00B15761" w:rsidRDefault="00FA116D" w:rsidP="00E668B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D80B03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</w:t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="00B15761">
                        <w:rPr>
                          <w:rFonts w:ascii="Candara" w:hAnsi="Candara"/>
                          <w:sz w:val="16"/>
                          <w:szCs w:val="16"/>
                        </w:rPr>
                        <w:tab/>
                      </w:r>
                      <w:r w:rsidR="00B15761">
                        <w:rPr>
                          <w:rFonts w:ascii="Candara" w:hAnsi="Candara"/>
                          <w:sz w:val="16"/>
                          <w:szCs w:val="16"/>
                        </w:rPr>
                        <w:tab/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Indicare l</w:t>
                      </w:r>
                      <w:r w:rsidR="00E668B4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’esatta ragione social</w:t>
                      </w:r>
                      <w:r w:rsidR="00D80B03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e)</w:t>
                      </w:r>
                    </w:p>
                    <w:p w:rsidR="00F41AFF" w:rsidRPr="00B15761" w:rsidRDefault="00FA116D" w:rsidP="00E668B4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Sede </w:t>
                      </w:r>
                      <w:r w:rsidR="00D862E8" w:rsidRPr="00B15761">
                        <w:rPr>
                          <w:rFonts w:ascii="Candara" w:hAnsi="Candara"/>
                        </w:rPr>
                        <w:t>in</w:t>
                      </w:r>
                      <w:r w:rsidR="00880C11" w:rsidRPr="00B15761">
                        <w:rPr>
                          <w:rFonts w:ascii="Candara" w:hAnsi="Candara"/>
                        </w:rPr>
                        <w:t>:</w:t>
                      </w:r>
                      <w:r w:rsidR="002D08AC" w:rsidRPr="00B15761">
                        <w:rPr>
                          <w:rFonts w:ascii="Candara" w:hAnsi="Candara"/>
                        </w:rPr>
                        <w:t xml:space="preserve"> _____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</w:t>
                      </w:r>
                    </w:p>
                    <w:p w:rsidR="00E668B4" w:rsidRPr="00B15761" w:rsidRDefault="00FA116D" w:rsidP="00E668B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                                 </w:t>
                      </w:r>
                      <w:r w:rsidR="00855E60" w:rsidRPr="00B15761">
                        <w:rPr>
                          <w:rFonts w:ascii="Candara" w:hAnsi="Candara"/>
                        </w:rPr>
                        <w:t xml:space="preserve">     </w:t>
                      </w:r>
                      <w:r w:rsidR="00E668B4" w:rsidRPr="00B15761">
                        <w:rPr>
                          <w:rFonts w:ascii="Candara" w:hAnsi="Candara"/>
                        </w:rPr>
                        <w:t xml:space="preserve">                  </w:t>
                      </w:r>
                      <w:r w:rsidR="00855E60" w:rsidRPr="00B15761">
                        <w:rPr>
                          <w:rFonts w:ascii="Candara" w:hAnsi="Candara"/>
                        </w:rPr>
                        <w:t xml:space="preserve">      </w:t>
                      </w:r>
                      <w:r w:rsidR="00855E60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</w:t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Indirizzo completo</w:t>
                      </w:r>
                      <w:r w:rsidR="00855E60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)</w:t>
                      </w:r>
                    </w:p>
                    <w:p w:rsidR="00855E60" w:rsidRPr="00B15761" w:rsidRDefault="00880C11" w:rsidP="00E668B4">
                      <w:pPr>
                        <w:rPr>
                          <w:rFonts w:ascii="Candara" w:hAnsi="Candara"/>
                          <w:color w:val="0070C0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I</w:t>
                      </w:r>
                      <w:r w:rsidR="00B15761">
                        <w:rPr>
                          <w:rFonts w:ascii="Candara" w:hAnsi="Candara"/>
                        </w:rPr>
                        <w:t>ndirizzo email</w:t>
                      </w:r>
                      <w:r w:rsidR="0057195D" w:rsidRPr="00B15761">
                        <w:rPr>
                          <w:rFonts w:ascii="Candara" w:hAnsi="Candara"/>
                        </w:rPr>
                        <w:t xml:space="preserve"> </w:t>
                      </w:r>
                      <w:r w:rsidR="00B15761">
                        <w:rPr>
                          <w:rFonts w:ascii="Candara" w:hAnsi="Candara"/>
                        </w:rPr>
                        <w:t>_________________</w:t>
                      </w:r>
                      <w:r w:rsidR="002D08AC" w:rsidRPr="00B15761">
                        <w:rPr>
                          <w:rFonts w:ascii="Candara" w:hAnsi="Candara"/>
                        </w:rPr>
                        <w:t>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2E8" w:rsidRPr="00D862E8" w:rsidRDefault="009678F3" w:rsidP="00D862E8">
      <w:pPr>
        <w:rPr>
          <w:sz w:val="20"/>
          <w:szCs w:val="20"/>
        </w:rPr>
      </w:pPr>
      <w:r>
        <w:rPr>
          <w:noProof/>
          <w:lang w:eastAsia="it-IT"/>
        </w:rPr>
        <w:t xml:space="preserve">     </w:t>
      </w:r>
    </w:p>
    <w:p w:rsidR="00D862E8" w:rsidRPr="00D862E8" w:rsidRDefault="00272C65" w:rsidP="00D862E8">
      <w:pPr>
        <w:rPr>
          <w:sz w:val="20"/>
          <w:szCs w:val="20"/>
        </w:rPr>
      </w:pPr>
      <w:r w:rsidRPr="006B6A13">
        <w:rPr>
          <w:rFonts w:ascii="Candara" w:hAnsi="Candara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316FF7" wp14:editId="28A13D3C">
                <wp:simplePos x="0" y="0"/>
                <wp:positionH relativeFrom="column">
                  <wp:posOffset>1516380</wp:posOffset>
                </wp:positionH>
                <wp:positionV relativeFrom="paragraph">
                  <wp:posOffset>1183640</wp:posOffset>
                </wp:positionV>
                <wp:extent cx="4939030" cy="1714500"/>
                <wp:effectExtent l="0" t="0" r="13970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43" w:rsidRPr="00B15761" w:rsidRDefault="00E668B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                             </w:t>
                            </w:r>
                            <w:r w:rsidR="00B15761" w:rsidRPr="00B15761">
                              <w:rPr>
                                <w:rFonts w:ascii="Candara" w:hAnsi="Candara"/>
                              </w:rPr>
                              <w:t xml:space="preserve">   Recapito Postale (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 xml:space="preserve">se diverso dalla 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Sede S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ociale)</w:t>
                            </w:r>
                          </w:p>
                          <w:p w:rsidR="00E668B4" w:rsidRPr="00B15761" w:rsidRDefault="00E668B4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272C65" w:rsidRDefault="00B15761">
                            <w:pPr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>Presso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:_</w:t>
                            </w:r>
                            <w:proofErr w:type="gramEnd"/>
                            <w:r w:rsidR="004E1F43" w:rsidRPr="00B15761">
                              <w:rPr>
                                <w:rFonts w:ascii="Candara" w:hAnsi="Candara"/>
                              </w:rPr>
                              <w:t>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___</w:t>
                            </w:r>
                          </w:p>
                          <w:p w:rsidR="00272C65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E668B4" w:rsidRDefault="004E1F43">
                            <w:pPr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B15761">
                              <w:rPr>
                                <w:rFonts w:ascii="Candara" w:hAnsi="Candara"/>
                              </w:rPr>
                              <w:t>Indirizzo:_</w:t>
                            </w:r>
                            <w:proofErr w:type="gramEnd"/>
                            <w:r w:rsidRPr="00B15761">
                              <w:rPr>
                                <w:rFonts w:ascii="Candara" w:hAnsi="Candara"/>
                              </w:rPr>
                              <w:t>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_</w:t>
                            </w:r>
                          </w:p>
                          <w:p w:rsidR="00272C65" w:rsidRPr="00B15761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E668B4" w:rsidRPr="00B15761" w:rsidRDefault="004E1F43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Tel.____________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</w:t>
                            </w:r>
                          </w:p>
                          <w:p w:rsidR="00272C65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4E1F43" w:rsidRPr="00B15761" w:rsidRDefault="00B15761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I</w:t>
                            </w:r>
                            <w:r>
                              <w:rPr>
                                <w:rFonts w:ascii="Candara" w:hAnsi="Candara"/>
                              </w:rPr>
                              <w:t>ndirizzo email</w:t>
                            </w:r>
                            <w:r w:rsidRPr="00B157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6FF7" id="_x0000_s1029" type="#_x0000_t202" style="position:absolute;left:0;text-align:left;margin-left:119.4pt;margin-top:93.2pt;width:388.9pt;height:1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">
                <v:textbox>
                  <w:txbxContent>
                    <w:p w:rsidR="004E1F43" w:rsidRPr="00B15761" w:rsidRDefault="00E668B4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                             </w:t>
                      </w:r>
                      <w:r w:rsidR="00B15761" w:rsidRPr="00B15761">
                        <w:rPr>
                          <w:rFonts w:ascii="Candara" w:hAnsi="Candara"/>
                        </w:rPr>
                        <w:t xml:space="preserve">   Recapito Postale (</w:t>
                      </w:r>
                      <w:r w:rsidR="004E1F43" w:rsidRPr="00B15761">
                        <w:rPr>
                          <w:rFonts w:ascii="Candara" w:hAnsi="Candara"/>
                        </w:rPr>
                        <w:t xml:space="preserve">se diverso dalla </w:t>
                      </w:r>
                      <w:r w:rsidR="00B15761">
                        <w:rPr>
                          <w:rFonts w:ascii="Candara" w:hAnsi="Candara"/>
                        </w:rPr>
                        <w:t>Sede S</w:t>
                      </w:r>
                      <w:r w:rsidR="004E1F43" w:rsidRPr="00B15761">
                        <w:rPr>
                          <w:rFonts w:ascii="Candara" w:hAnsi="Candara"/>
                        </w:rPr>
                        <w:t>ociale)</w:t>
                      </w:r>
                    </w:p>
                    <w:p w:rsidR="00E668B4" w:rsidRPr="00B15761" w:rsidRDefault="00E668B4">
                      <w:pPr>
                        <w:rPr>
                          <w:rFonts w:ascii="Candara" w:hAnsi="Candara"/>
                        </w:rPr>
                      </w:pPr>
                    </w:p>
                    <w:p w:rsidR="00272C65" w:rsidRDefault="00B15761">
                      <w:pPr>
                        <w:rPr>
                          <w:rFonts w:ascii="Candara" w:hAnsi="Candara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</w:rPr>
                        <w:t>Presso</w:t>
                      </w:r>
                      <w:r w:rsidR="004E1F43" w:rsidRPr="00B15761">
                        <w:rPr>
                          <w:rFonts w:ascii="Candara" w:hAnsi="Candara"/>
                        </w:rPr>
                        <w:t>:_</w:t>
                      </w:r>
                      <w:proofErr w:type="gramEnd"/>
                      <w:r w:rsidR="004E1F43" w:rsidRPr="00B15761">
                        <w:rPr>
                          <w:rFonts w:ascii="Candara" w:hAnsi="Candara"/>
                        </w:rPr>
                        <w:t>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___</w:t>
                      </w:r>
                    </w:p>
                    <w:p w:rsidR="00272C65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E668B4" w:rsidRDefault="004E1F43">
                      <w:pPr>
                        <w:rPr>
                          <w:rFonts w:ascii="Candara" w:hAnsi="Candara"/>
                        </w:rPr>
                      </w:pPr>
                      <w:proofErr w:type="gramStart"/>
                      <w:r w:rsidRPr="00B15761">
                        <w:rPr>
                          <w:rFonts w:ascii="Candara" w:hAnsi="Candara"/>
                        </w:rPr>
                        <w:t>Indirizzo:_</w:t>
                      </w:r>
                      <w:proofErr w:type="gramEnd"/>
                      <w:r w:rsidRPr="00B15761">
                        <w:rPr>
                          <w:rFonts w:ascii="Candara" w:hAnsi="Candara"/>
                        </w:rPr>
                        <w:t>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_</w:t>
                      </w:r>
                    </w:p>
                    <w:p w:rsidR="00272C65" w:rsidRPr="00B15761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E668B4" w:rsidRPr="00B15761" w:rsidRDefault="004E1F43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Tel.____________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</w:t>
                      </w:r>
                    </w:p>
                    <w:p w:rsidR="00272C65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4E1F43" w:rsidRPr="00B15761" w:rsidRDefault="00B15761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I</w:t>
                      </w:r>
                      <w:r>
                        <w:rPr>
                          <w:rFonts w:ascii="Candara" w:hAnsi="Candara"/>
                        </w:rPr>
                        <w:t>ndirizzo email</w:t>
                      </w:r>
                      <w:r w:rsidRPr="00B15761">
                        <w:rPr>
                          <w:rFonts w:ascii="Candara" w:hAnsi="Candara"/>
                        </w:rPr>
                        <w:t xml:space="preserve"> </w:t>
                      </w:r>
                      <w:r w:rsidR="004E1F43" w:rsidRPr="00B15761">
                        <w:rPr>
                          <w:rFonts w:ascii="Candara" w:hAnsi="Candara"/>
                        </w:rPr>
                        <w:t>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BF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2F1492" wp14:editId="2334F3E6">
                <wp:simplePos x="0" y="0"/>
                <wp:positionH relativeFrom="column">
                  <wp:posOffset>92710</wp:posOffset>
                </wp:positionH>
                <wp:positionV relativeFrom="paragraph">
                  <wp:posOffset>279400</wp:posOffset>
                </wp:positionV>
                <wp:extent cx="1181100" cy="1914525"/>
                <wp:effectExtent l="0" t="0" r="0" b="952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59" w:rsidRPr="00D21BF9" w:rsidRDefault="00D21BF9" w:rsidP="00D75159">
                            <w:pPr>
                              <w:jc w:val="center"/>
                              <w:rPr>
                                <w:rFonts w:ascii="Candara" w:eastAsia="Batang" w:hAnsi="Candara" w:cs="Aharoni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eastAsia="Batang" w:hAnsi="Candara" w:cs="Aharoni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B763E7">
                              <w:rPr>
                                <w:rFonts w:ascii="Candara" w:eastAsia="Batang" w:hAnsi="Candara" w:cs="Aharoni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1492" id="_x0000_s1030" type="#_x0000_t202" style="position:absolute;left:0;text-align:left;margin-left:7.3pt;margin-top:22pt;width:93pt;height:15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" stroked="f">
                <v:textbox style="layout-flow:vertical;mso-layout-flow-alt:bottom-to-top">
                  <w:txbxContent>
                    <w:p w:rsidR="00D75159" w:rsidRPr="00D21BF9" w:rsidRDefault="00D21BF9" w:rsidP="00D75159">
                      <w:pPr>
                        <w:jc w:val="center"/>
                        <w:rPr>
                          <w:rFonts w:ascii="Candara" w:eastAsia="Batang" w:hAnsi="Candara" w:cs="Aharoni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eastAsia="Batang" w:hAnsi="Candara" w:cs="Aharoni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B763E7">
                        <w:rPr>
                          <w:rFonts w:ascii="Candara" w:eastAsia="Batang" w:hAnsi="Candara" w:cs="Aharoni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B15761" w:rsidRDefault="00D862E8" w:rsidP="00D862E8">
      <w:pPr>
        <w:rPr>
          <w:sz w:val="12"/>
          <w:szCs w:val="12"/>
        </w:rPr>
      </w:pP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D862E8" w:rsidRDefault="009678F3" w:rsidP="00D862E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D862E8" w:rsidRPr="00D862E8" w:rsidRDefault="009678F3" w:rsidP="00D862E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4740F" w:rsidRPr="006B6A13" w:rsidRDefault="00397E7F" w:rsidP="00B15761">
      <w:pPr>
        <w:jc w:val="center"/>
        <w:rPr>
          <w:rFonts w:ascii="Candara" w:hAnsi="Candara"/>
          <w:sz w:val="24"/>
          <w:szCs w:val="24"/>
        </w:rPr>
      </w:pPr>
      <w:r w:rsidRPr="006B6A13">
        <w:rPr>
          <w:rFonts w:ascii="Candara" w:hAnsi="Candara"/>
          <w:sz w:val="24"/>
          <w:szCs w:val="24"/>
        </w:rPr>
        <w:t xml:space="preserve">Si allega </w:t>
      </w:r>
      <w:r w:rsidR="0084740F" w:rsidRPr="006B6A13">
        <w:rPr>
          <w:rFonts w:ascii="Candara" w:hAnsi="Candara"/>
          <w:sz w:val="24"/>
          <w:szCs w:val="24"/>
        </w:rPr>
        <w:t>mezzo</w:t>
      </w:r>
      <w:r w:rsidR="00B15761" w:rsidRPr="006B6A13">
        <w:rPr>
          <w:rFonts w:ascii="Candara" w:hAnsi="Candara"/>
          <w:sz w:val="24"/>
          <w:szCs w:val="24"/>
        </w:rPr>
        <w:t>__________________________________le quote annuali per l’anno 201</w:t>
      </w:r>
      <w:r w:rsidR="00622C3C">
        <w:rPr>
          <w:rFonts w:ascii="Candara" w:hAnsi="Candara"/>
          <w:sz w:val="24"/>
          <w:szCs w:val="24"/>
        </w:rPr>
        <w:t>9</w:t>
      </w:r>
      <w:bookmarkStart w:id="0" w:name="_GoBack"/>
      <w:bookmarkEnd w:id="0"/>
    </w:p>
    <w:p w:rsidR="003169CB" w:rsidRPr="00B15761" w:rsidRDefault="003169CB" w:rsidP="00B15761">
      <w:pPr>
        <w:jc w:val="center"/>
        <w:rPr>
          <w:rFonts w:ascii="Candara" w:hAnsi="Candara"/>
          <w:sz w:val="20"/>
          <w:szCs w:val="20"/>
        </w:rPr>
      </w:pPr>
    </w:p>
    <w:tbl>
      <w:tblPr>
        <w:tblW w:w="9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93"/>
        <w:gridCol w:w="4503"/>
        <w:gridCol w:w="851"/>
        <w:gridCol w:w="2268"/>
        <w:gridCol w:w="1278"/>
      </w:tblGrid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Cos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Versato</w:t>
            </w: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di Grup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Individuale Sen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Individuale Jun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per Segreteria di Classe M + 1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per Segreteria di Classe I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7B0CA3" w:rsidP="007B0CA3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x N°                         S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2C65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7B0CA3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7B0CA3" w:rsidTr="00272C65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5D1885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7B0CA3" w:rsidTr="007B0CA3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9678F3" w:rsidRPr="00B15761" w:rsidRDefault="007B0CA3" w:rsidP="00D862E8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</w:t>
      </w:r>
      <w:r w:rsidR="00861649" w:rsidRPr="00B15761">
        <w:rPr>
          <w:rFonts w:ascii="Candara" w:hAnsi="Candara"/>
          <w:sz w:val="20"/>
          <w:szCs w:val="20"/>
        </w:rPr>
        <w:t xml:space="preserve">                                  </w:t>
      </w:r>
      <w:r w:rsidR="00F5127B" w:rsidRPr="00B15761">
        <w:rPr>
          <w:rFonts w:ascii="Candara" w:hAnsi="Candara"/>
          <w:sz w:val="20"/>
          <w:szCs w:val="20"/>
        </w:rPr>
        <w:t xml:space="preserve">       </w:t>
      </w:r>
    </w:p>
    <w:p w:rsidR="000A672D" w:rsidRPr="00272C65" w:rsidRDefault="00F5127B" w:rsidP="00272C65">
      <w:pPr>
        <w:rPr>
          <w:rFonts w:ascii="Candara" w:eastAsia="Batang" w:hAnsi="Candara"/>
          <w:i/>
          <w:sz w:val="20"/>
          <w:szCs w:val="20"/>
        </w:rPr>
      </w:pPr>
      <w:r w:rsidRPr="00B15761">
        <w:rPr>
          <w:rFonts w:ascii="Candara" w:eastAsia="Batang" w:hAnsi="Candara"/>
          <w:i/>
          <w:sz w:val="20"/>
          <w:szCs w:val="20"/>
        </w:rPr>
        <w:t xml:space="preserve">                          </w:t>
      </w:r>
      <w:r w:rsidR="00272C65">
        <w:rPr>
          <w:rFonts w:ascii="Candara" w:eastAsia="Batang" w:hAnsi="Candara"/>
          <w:i/>
          <w:sz w:val="20"/>
          <w:szCs w:val="20"/>
        </w:rPr>
        <w:t xml:space="preserve">     </w:t>
      </w:r>
      <w:r w:rsidRPr="00B15761">
        <w:rPr>
          <w:rFonts w:ascii="Candara" w:eastAsia="Batang" w:hAnsi="Candara"/>
          <w:i/>
          <w:sz w:val="20"/>
          <w:szCs w:val="20"/>
        </w:rPr>
        <w:t xml:space="preserve">           </w:t>
      </w:r>
      <w:r w:rsidR="000A672D" w:rsidRPr="003169CB">
        <w:rPr>
          <w:rFonts w:ascii="Candara" w:eastAsia="Batang" w:hAnsi="Candara"/>
          <w:sz w:val="24"/>
          <w:szCs w:val="24"/>
        </w:rPr>
        <w:t>LEGA NAVIM</w:t>
      </w:r>
      <w:r w:rsidR="007E183A" w:rsidRPr="003169CB">
        <w:rPr>
          <w:rFonts w:ascii="Candara" w:eastAsia="Batang" w:hAnsi="Candara"/>
          <w:sz w:val="24"/>
          <w:szCs w:val="24"/>
        </w:rPr>
        <w:t>O</w:t>
      </w:r>
      <w:r w:rsidR="000A672D" w:rsidRPr="003169CB">
        <w:rPr>
          <w:rFonts w:ascii="Candara" w:eastAsia="Batang" w:hAnsi="Candara"/>
          <w:sz w:val="24"/>
          <w:szCs w:val="24"/>
        </w:rPr>
        <w:t>DELLISTICA SPORTIVA “MODELVELA ITALIA”</w:t>
      </w:r>
    </w:p>
    <w:p w:rsidR="000A672D" w:rsidRPr="003169CB" w:rsidRDefault="000A672D" w:rsidP="003169CB">
      <w:pPr>
        <w:jc w:val="center"/>
        <w:rPr>
          <w:rFonts w:ascii="Candara" w:eastAsia="Batang" w:hAnsi="Candara"/>
          <w:sz w:val="24"/>
          <w:szCs w:val="24"/>
        </w:rPr>
      </w:pPr>
      <w:r w:rsidRPr="003169CB">
        <w:rPr>
          <w:rFonts w:ascii="Candara" w:eastAsia="Batang" w:hAnsi="Candara"/>
          <w:sz w:val="24"/>
          <w:szCs w:val="24"/>
        </w:rPr>
        <w:t>BANCA PROSSIMA S.p.A. INTESA SANPAOLO</w:t>
      </w:r>
    </w:p>
    <w:p w:rsidR="0062753A" w:rsidRPr="00937811" w:rsidRDefault="003169CB" w:rsidP="003169CB">
      <w:pPr>
        <w:jc w:val="center"/>
        <w:rPr>
          <w:rFonts w:ascii="Candara" w:eastAsia="Batang" w:hAnsi="Candara"/>
          <w:b/>
          <w:sz w:val="28"/>
          <w:szCs w:val="28"/>
        </w:rPr>
      </w:pPr>
      <w:r w:rsidRPr="00937811">
        <w:rPr>
          <w:rFonts w:ascii="Candara" w:eastAsia="Batang" w:hAnsi="Candara"/>
          <w:b/>
          <w:sz w:val="28"/>
          <w:szCs w:val="28"/>
        </w:rPr>
        <w:t>IBAN</w:t>
      </w:r>
      <w:r w:rsidR="00937811">
        <w:rPr>
          <w:rFonts w:ascii="Candara" w:eastAsia="Batang" w:hAnsi="Candara"/>
          <w:b/>
          <w:sz w:val="28"/>
          <w:szCs w:val="28"/>
        </w:rPr>
        <w:t xml:space="preserve"> - </w:t>
      </w:r>
      <w:r w:rsidR="000A672D" w:rsidRPr="00937811">
        <w:rPr>
          <w:rFonts w:ascii="Candara" w:eastAsia="Batang" w:hAnsi="Candara"/>
          <w:b/>
          <w:sz w:val="28"/>
          <w:szCs w:val="28"/>
        </w:rPr>
        <w:t xml:space="preserve"> IT67 F033 5901 6001 0000 0113 101</w:t>
      </w:r>
    </w:p>
    <w:p w:rsidR="006B6A13" w:rsidRDefault="0057195D" w:rsidP="00C92933">
      <w:pPr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 xml:space="preserve">    </w:t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</w:p>
    <w:p w:rsidR="003169CB" w:rsidRDefault="006B6A13" w:rsidP="006B6A13">
      <w:pPr>
        <w:ind w:firstLine="708"/>
        <w:jc w:val="left"/>
        <w:rPr>
          <w:rFonts w:ascii="Candara" w:eastAsia="Batang" w:hAnsi="Candara"/>
          <w:sz w:val="20"/>
          <w:szCs w:val="20"/>
        </w:rPr>
      </w:pPr>
      <w:r w:rsidRPr="00B15761">
        <w:rPr>
          <w:rFonts w:ascii="Candara" w:hAnsi="Candara"/>
          <w:sz w:val="20"/>
          <w:szCs w:val="20"/>
        </w:rPr>
        <w:t>Data</w:t>
      </w:r>
      <w:r>
        <w:rPr>
          <w:rFonts w:ascii="Candara" w:hAnsi="Candara"/>
          <w:sz w:val="20"/>
          <w:szCs w:val="20"/>
        </w:rPr>
        <w:t xml:space="preserve"> _________________________</w:t>
      </w:r>
      <w:r w:rsidRPr="00B15761">
        <w:rPr>
          <w:rFonts w:ascii="Candara" w:hAnsi="Candara"/>
          <w:sz w:val="20"/>
          <w:szCs w:val="20"/>
        </w:rPr>
        <w:t xml:space="preserve">                  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eastAsia="Batang" w:hAnsi="Candara"/>
          <w:sz w:val="20"/>
          <w:szCs w:val="20"/>
        </w:rPr>
        <w:t>Timbro e F</w:t>
      </w:r>
      <w:r w:rsidRPr="00B15761">
        <w:rPr>
          <w:rFonts w:ascii="Candara" w:eastAsia="Batang" w:hAnsi="Candara"/>
          <w:sz w:val="20"/>
          <w:szCs w:val="20"/>
        </w:rPr>
        <w:t>irma</w:t>
      </w:r>
      <w:r>
        <w:rPr>
          <w:rFonts w:ascii="Candara" w:eastAsia="Batang" w:hAnsi="Candara"/>
          <w:sz w:val="20"/>
          <w:szCs w:val="20"/>
        </w:rPr>
        <w:t xml:space="preserve"> _________________________________</w:t>
      </w:r>
      <w:r w:rsidRPr="00B15761">
        <w:rPr>
          <w:rFonts w:ascii="Candara" w:hAnsi="Candara"/>
          <w:sz w:val="20"/>
          <w:szCs w:val="20"/>
        </w:rPr>
        <w:t xml:space="preserve">  </w:t>
      </w:r>
      <w:r w:rsidRPr="00B15761">
        <w:rPr>
          <w:rFonts w:ascii="Candara" w:eastAsia="Batang" w:hAnsi="Candar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ndara" w:eastAsia="Batang" w:hAnsi="Candara"/>
          <w:i/>
          <w:sz w:val="20"/>
          <w:szCs w:val="20"/>
        </w:rPr>
        <w:t xml:space="preserve">                              </w:t>
      </w:r>
    </w:p>
    <w:p w:rsidR="003169CB" w:rsidRDefault="003169CB" w:rsidP="003169CB">
      <w:pPr>
        <w:ind w:left="3540" w:firstLine="708"/>
        <w:rPr>
          <w:rFonts w:ascii="Candara" w:eastAsia="Batang" w:hAnsi="Candara"/>
          <w:sz w:val="20"/>
          <w:szCs w:val="20"/>
        </w:rPr>
      </w:pPr>
    </w:p>
    <w:p w:rsidR="00C92933" w:rsidRDefault="00C92933" w:rsidP="006B6A13">
      <w:pPr>
        <w:ind w:left="1416" w:firstLine="708"/>
        <w:rPr>
          <w:rFonts w:ascii="Candara" w:eastAsia="Batang" w:hAnsi="Candara"/>
          <w:sz w:val="20"/>
          <w:szCs w:val="20"/>
        </w:rPr>
      </w:pPr>
    </w:p>
    <w:p w:rsidR="00880C11" w:rsidRPr="00B15761" w:rsidRDefault="0062753A" w:rsidP="006B6A13">
      <w:pPr>
        <w:ind w:left="1416" w:firstLine="708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>Firma a consenso legge sulla Privacy</w:t>
      </w:r>
      <w:r w:rsidR="003169CB">
        <w:rPr>
          <w:rFonts w:ascii="Candara" w:eastAsia="Batang" w:hAnsi="Candara"/>
          <w:sz w:val="20"/>
          <w:szCs w:val="20"/>
        </w:rPr>
        <w:t>_______________________</w:t>
      </w:r>
      <w:r w:rsidR="006B6A13">
        <w:rPr>
          <w:rFonts w:ascii="Candara" w:eastAsia="Batang" w:hAnsi="Candara"/>
          <w:sz w:val="20"/>
          <w:szCs w:val="20"/>
        </w:rPr>
        <w:t>_________</w:t>
      </w:r>
    </w:p>
    <w:p w:rsidR="006B6A13" w:rsidRDefault="006B6A13" w:rsidP="00B15761">
      <w:pPr>
        <w:jc w:val="center"/>
        <w:rPr>
          <w:rFonts w:ascii="Candara" w:eastAsia="Batang" w:hAnsi="Candara"/>
          <w:sz w:val="20"/>
          <w:szCs w:val="20"/>
        </w:rPr>
      </w:pPr>
    </w:p>
    <w:p w:rsidR="00880C11" w:rsidRPr="00B15761" w:rsidRDefault="00880C11" w:rsidP="00B15761">
      <w:pPr>
        <w:jc w:val="center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 xml:space="preserve">Tutti i soci Modelvela </w:t>
      </w:r>
      <w:r w:rsidR="006B6A13">
        <w:rPr>
          <w:rFonts w:ascii="Candara" w:eastAsia="Batang" w:hAnsi="Candara"/>
          <w:sz w:val="20"/>
          <w:szCs w:val="20"/>
        </w:rPr>
        <w:t xml:space="preserve">Italia </w:t>
      </w:r>
      <w:r w:rsidRPr="00B15761">
        <w:rPr>
          <w:rFonts w:ascii="Candara" w:eastAsia="Batang" w:hAnsi="Candara"/>
          <w:sz w:val="20"/>
          <w:szCs w:val="20"/>
        </w:rPr>
        <w:t>in elenco apponendo la loro firma sono stati informati della legge sulla Privacy ed acconsentono</w:t>
      </w:r>
    </w:p>
    <w:p w:rsidR="00783213" w:rsidRPr="00B15761" w:rsidRDefault="00880C11" w:rsidP="00783213">
      <w:pPr>
        <w:jc w:val="center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>al trattamento dei dati personali di cui all’ex art. 10 legge 675/97 Provv.2/97 G.U. 279</w:t>
      </w:r>
    </w:p>
    <w:sectPr w:rsidR="00783213" w:rsidRPr="00B15761" w:rsidSect="0023471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67EC"/>
    <w:multiLevelType w:val="hybridMultilevel"/>
    <w:tmpl w:val="7F80C794"/>
    <w:lvl w:ilvl="0" w:tplc="A1664E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2061F1"/>
    <w:multiLevelType w:val="hybridMultilevel"/>
    <w:tmpl w:val="9E7224AE"/>
    <w:lvl w:ilvl="0" w:tplc="3A4CEDE8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4"/>
    <w:rsid w:val="00040A3D"/>
    <w:rsid w:val="000A672D"/>
    <w:rsid w:val="000D34B3"/>
    <w:rsid w:val="00180DA4"/>
    <w:rsid w:val="0018508A"/>
    <w:rsid w:val="0023471E"/>
    <w:rsid w:val="00272C65"/>
    <w:rsid w:val="002D08AC"/>
    <w:rsid w:val="003169CB"/>
    <w:rsid w:val="00316C6B"/>
    <w:rsid w:val="00397E7F"/>
    <w:rsid w:val="00454323"/>
    <w:rsid w:val="004E1F43"/>
    <w:rsid w:val="0057195D"/>
    <w:rsid w:val="005B6568"/>
    <w:rsid w:val="005C44B5"/>
    <w:rsid w:val="005D1885"/>
    <w:rsid w:val="00622C3C"/>
    <w:rsid w:val="0062753A"/>
    <w:rsid w:val="00630435"/>
    <w:rsid w:val="006B6A13"/>
    <w:rsid w:val="00783213"/>
    <w:rsid w:val="007B0CA3"/>
    <w:rsid w:val="007B1D76"/>
    <w:rsid w:val="007B652F"/>
    <w:rsid w:val="007D0758"/>
    <w:rsid w:val="007E183A"/>
    <w:rsid w:val="008117D1"/>
    <w:rsid w:val="0084740F"/>
    <w:rsid w:val="00855E60"/>
    <w:rsid w:val="00861649"/>
    <w:rsid w:val="00880C11"/>
    <w:rsid w:val="008A18AA"/>
    <w:rsid w:val="008E0D81"/>
    <w:rsid w:val="00937811"/>
    <w:rsid w:val="0094502B"/>
    <w:rsid w:val="0094791A"/>
    <w:rsid w:val="009678F3"/>
    <w:rsid w:val="00995E96"/>
    <w:rsid w:val="00B15761"/>
    <w:rsid w:val="00B339F6"/>
    <w:rsid w:val="00B5613C"/>
    <w:rsid w:val="00B763E7"/>
    <w:rsid w:val="00C92933"/>
    <w:rsid w:val="00D21BF9"/>
    <w:rsid w:val="00D75159"/>
    <w:rsid w:val="00D80B03"/>
    <w:rsid w:val="00D862E8"/>
    <w:rsid w:val="00DF4C36"/>
    <w:rsid w:val="00E668B4"/>
    <w:rsid w:val="00EA03D9"/>
    <w:rsid w:val="00F23B7C"/>
    <w:rsid w:val="00F41AFF"/>
    <w:rsid w:val="00F5127B"/>
    <w:rsid w:val="00FA116D"/>
    <w:rsid w:val="00FE58B4"/>
    <w:rsid w:val="00FE66B1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1888"/>
  <w15:docId w15:val="{B67CFBC2-86BA-4DFA-BDC2-5A792AE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16D"/>
  </w:style>
  <w:style w:type="paragraph" w:styleId="Titolo1">
    <w:name w:val="heading 1"/>
    <w:basedOn w:val="Normale"/>
    <w:next w:val="Normale"/>
    <w:link w:val="Titolo1Carattere"/>
    <w:uiPriority w:val="9"/>
    <w:qFormat/>
    <w:rsid w:val="00FA11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16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16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16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16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16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16D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16D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16D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1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1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16D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16D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16D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16D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116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16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A11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1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16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116D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A116D"/>
    <w:rPr>
      <w:i/>
      <w:iCs/>
      <w:color w:val="auto"/>
    </w:rPr>
  </w:style>
  <w:style w:type="paragraph" w:styleId="Nessunaspaziatura">
    <w:name w:val="No Spacing"/>
    <w:uiPriority w:val="1"/>
    <w:qFormat/>
    <w:rsid w:val="00FA116D"/>
  </w:style>
  <w:style w:type="paragraph" w:styleId="Citazione">
    <w:name w:val="Quote"/>
    <w:basedOn w:val="Normale"/>
    <w:next w:val="Normale"/>
    <w:link w:val="CitazioneCarattere"/>
    <w:uiPriority w:val="29"/>
    <w:qFormat/>
    <w:rsid w:val="00FA11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1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16D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A116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A116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A116D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A116D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A116D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116D"/>
    <w:pPr>
      <w:outlineLvl w:val="9"/>
    </w:pPr>
  </w:style>
  <w:style w:type="paragraph" w:styleId="Paragrafoelenco">
    <w:name w:val="List Paragraph"/>
    <w:basedOn w:val="Normale"/>
    <w:uiPriority w:val="34"/>
    <w:qFormat/>
    <w:rsid w:val="00D86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FE47-0D55-4139-9FD4-0D3039F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PC</dc:creator>
  <cp:lastModifiedBy>Utente</cp:lastModifiedBy>
  <cp:revision>12</cp:revision>
  <cp:lastPrinted>2014-12-29T00:51:00Z</cp:lastPrinted>
  <dcterms:created xsi:type="dcterms:W3CDTF">2017-12-04T14:50:00Z</dcterms:created>
  <dcterms:modified xsi:type="dcterms:W3CDTF">2019-01-03T09:50:00Z</dcterms:modified>
</cp:coreProperties>
</file>